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BA1DFF" w:rsidP="00B02BEB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207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B02BEB" w:rsidRDefault="00B02BEB" w:rsidP="00B02BEB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AD695D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                   сельского поселения Сургут муниципального района Сергиевский Самарской области </w:t>
                  </w: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B02BEB" w:rsidRPr="007277E7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02BEB" w:rsidRPr="00AD695D" w:rsidRDefault="00AD695D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D6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15</w:t>
                  </w:r>
                  <w:r w:rsidR="00B02BEB" w:rsidRPr="00AD6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AD6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 w:rsidR="00B02BEB" w:rsidRPr="00AD6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B02BEB" w:rsidRPr="00AD695D" w:rsidRDefault="00AD695D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55</w:t>
                  </w:r>
                </w:p>
                <w:p w:rsidR="00B02BEB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AD695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AD695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AD695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AD695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D695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AD695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AD695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5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AD695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D695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AD695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AD695D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D695D">
        <w:rPr>
          <w:rFonts w:ascii="Times New Roman" w:hAnsi="Times New Roman" w:cs="Times New Roman"/>
          <w:sz w:val="28"/>
          <w:szCs w:val="28"/>
        </w:rPr>
        <w:t>Сургут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AD695D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D695D">
        <w:rPr>
          <w:rFonts w:ascii="Times New Roman" w:hAnsi="Times New Roman" w:cs="Times New Roman"/>
          <w:sz w:val="28"/>
          <w:szCs w:val="28"/>
        </w:rPr>
        <w:t>Сургут</w:t>
      </w:r>
      <w:r w:rsidR="00AD695D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D695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D695D">
        <w:rPr>
          <w:rFonts w:ascii="Times New Roman" w:hAnsi="Times New Roman" w:cs="Times New Roman"/>
          <w:sz w:val="28"/>
          <w:szCs w:val="28"/>
        </w:rPr>
        <w:t>Сургут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AD695D">
        <w:rPr>
          <w:rFonts w:ascii="Times New Roman" w:hAnsi="Times New Roman" w:cs="Times New Roman"/>
          <w:bCs/>
          <w:sz w:val="28"/>
          <w:szCs w:val="28"/>
        </w:rPr>
        <w:t>ипального района Сергиевский № 14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D695D">
        <w:rPr>
          <w:rFonts w:ascii="Times New Roman" w:hAnsi="Times New Roman" w:cs="Times New Roman"/>
          <w:bCs/>
          <w:sz w:val="28"/>
          <w:szCs w:val="28"/>
        </w:rPr>
        <w:t>30.03.2015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 Администрацией </w:t>
      </w:r>
      <w:r w:rsidR="00AD695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D695D">
        <w:rPr>
          <w:rFonts w:ascii="Times New Roman" w:hAnsi="Times New Roman" w:cs="Times New Roman"/>
          <w:bCs/>
          <w:sz w:val="28"/>
          <w:szCs w:val="28"/>
        </w:rPr>
        <w:t>Сургут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2. Специалист уполномоченного органа не позднее 1 рабочего дня с даты поступления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AD695D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AD695D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5. По результатам рассмотрения заявления об исправлении опечаток и (или)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6.7. Максимальный срок выполнения процедуры - 5 рабочих дней с даты поступления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уполномоченного органа не позднее 1 рабочего дня с даты поступления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с даты поступления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AD695D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02BEB" w:rsidRPr="006F643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2BEB" w:rsidRPr="006F64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2BEB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  <w:r w:rsidR="00B02B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  <w:r w:rsidR="00AD695D">
        <w:rPr>
          <w:rFonts w:ascii="Times New Roman" w:hAnsi="Times New Roman" w:cs="Times New Roman"/>
          <w:sz w:val="28"/>
          <w:szCs w:val="28"/>
        </w:rPr>
        <w:t>А.С. Киселев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AD69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D695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D695D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</w:t>
            </w:r>
            <w:r w:rsidR="00AD695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AD695D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5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3F2EA1" w:rsidRPr="00AD695D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AD695D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5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 </w:t>
            </w:r>
          </w:p>
          <w:p w:rsidR="003F2EA1" w:rsidRPr="00AD695D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5D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</w:t>
            </w:r>
            <w:r w:rsidR="00CB510B" w:rsidRPr="00AD6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95D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95D" w:rsidRDefault="00AD695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95D" w:rsidRDefault="00AD695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95D" w:rsidRDefault="00AD695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95D" w:rsidRDefault="00AD695D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AD69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D695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D695D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AD695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95D">
              <w:rPr>
                <w:rFonts w:ascii="Times New Roman" w:hAnsi="Times New Roman" w:cs="Times New Roman"/>
              </w:rPr>
              <w:t>____________</w:t>
            </w:r>
          </w:p>
          <w:p w:rsidR="001743A4" w:rsidRPr="00AD695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95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53" w:type="dxa"/>
          </w:tcPr>
          <w:p w:rsidR="001743A4" w:rsidRPr="00AD695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95D">
              <w:rPr>
                <w:rFonts w:ascii="Times New Roman" w:hAnsi="Times New Roman" w:cs="Times New Roman"/>
              </w:rPr>
              <w:t xml:space="preserve">_________________ </w:t>
            </w:r>
          </w:p>
          <w:p w:rsidR="001743A4" w:rsidRPr="00AD695D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D695D">
              <w:rPr>
                <w:rFonts w:ascii="Times New Roman" w:hAnsi="Times New Roman" w:cs="Times New Roman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063" w:rsidRDefault="009A0063" w:rsidP="00676222">
      <w:pPr>
        <w:spacing w:after="0"/>
      </w:pPr>
      <w:r>
        <w:separator/>
      </w:r>
    </w:p>
  </w:endnote>
  <w:endnote w:type="continuationSeparator" w:id="1">
    <w:p w:rsidR="009A0063" w:rsidRDefault="009A006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063" w:rsidRDefault="009A0063" w:rsidP="00676222">
      <w:pPr>
        <w:spacing w:after="0"/>
      </w:pPr>
      <w:r>
        <w:separator/>
      </w:r>
    </w:p>
  </w:footnote>
  <w:footnote w:type="continuationSeparator" w:id="1">
    <w:p w:rsidR="009A0063" w:rsidRDefault="009A006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0063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695D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1DFF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74</cp:revision>
  <cp:lastPrinted>2021-10-15T07:38:00Z</cp:lastPrinted>
  <dcterms:created xsi:type="dcterms:W3CDTF">2016-12-20T05:13:00Z</dcterms:created>
  <dcterms:modified xsi:type="dcterms:W3CDTF">2021-10-15T07:38:00Z</dcterms:modified>
</cp:coreProperties>
</file>